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00-2019 i Olofströms kommun</w:t>
      </w:r>
    </w:p>
    <w:p>
      <w:r>
        <w:t>Detta dokument behandlar höga naturvärden i avverkningsamälan A 45100-2019 i Olofströms kommun. Denna avverkningsanmälan inkom 2019-09-0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45100-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12, E 471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